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PHYSICS:AN INTRODUCTORY COURSE FOR RADIOLOG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PHYSICS:AN INTRODUCTORY COURSE FOR RAD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80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RADIOLOGY PHYSICS:AN INTRODUCTORY COURSE FOR RAD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